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34A8C" w14:textId="77777777" w:rsidR="008970DF" w:rsidRPr="00E74C78" w:rsidRDefault="008970DF" w:rsidP="00FF23F6">
      <w:pPr>
        <w:rPr>
          <w:rFonts w:ascii="Arial" w:hAnsi="Arial" w:cs="Arial"/>
          <w:sz w:val="20"/>
          <w:szCs w:val="20"/>
          <w:lang w:val="lt-LT"/>
        </w:rPr>
      </w:pPr>
    </w:p>
    <w:p w14:paraId="3ADB1DEA" w14:textId="77777777" w:rsidR="00A8398D" w:rsidRPr="00E74C78" w:rsidRDefault="00A8398D" w:rsidP="00FF23F6">
      <w:pPr>
        <w:ind w:firstLine="720"/>
        <w:rPr>
          <w:rFonts w:ascii="Arial" w:hAnsi="Arial" w:cs="Arial"/>
          <w:sz w:val="20"/>
          <w:szCs w:val="20"/>
          <w:lang w:val="lt-LT"/>
        </w:rPr>
      </w:pPr>
    </w:p>
    <w:p w14:paraId="03177473" w14:textId="77777777" w:rsidR="00A8398D" w:rsidRPr="00E74C78" w:rsidRDefault="00A8398D" w:rsidP="00FF23F6">
      <w:pPr>
        <w:rPr>
          <w:rFonts w:ascii="Arial" w:hAnsi="Arial" w:cs="Arial"/>
          <w:sz w:val="20"/>
          <w:szCs w:val="20"/>
          <w:lang w:val="lt-LT"/>
        </w:rPr>
      </w:pPr>
    </w:p>
    <w:p w14:paraId="0A061968" w14:textId="7BBEBA8A" w:rsidR="00D40468" w:rsidRPr="00C065F5" w:rsidRDefault="00896A4E" w:rsidP="00DE49B1">
      <w:pPr>
        <w:ind w:firstLine="567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lt-LT"/>
        </w:rPr>
      </w:pPr>
      <w:r w:rsidRPr="00C065F5">
        <w:rPr>
          <w:rFonts w:ascii="Arial" w:hAnsi="Arial" w:cs="Arial"/>
          <w:b/>
          <w:bCs/>
          <w:color w:val="000000" w:themeColor="text1"/>
          <w:sz w:val="22"/>
          <w:szCs w:val="22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sz w:val="22"/>
            <w:szCs w:val="22"/>
            <w:lang w:val="lt-LT"/>
          </w:rPr>
          <w:id w:val="1735430090"/>
          <w:placeholder>
            <w:docPart w:val="5D7A186550AD460E966D0DA910171F60"/>
          </w:placeholder>
          <w:dropDownList>
            <w:listItem w:value="[Pasirinkite]"/>
            <w:listItem w:displayText="PIRKIMO DOKUMENTŲ PATIKSLINIMO" w:value="PIRKIMO DOKUMENTŲ PATIKSLINIMO"/>
            <w:listItem w:displayText="ATSAKYMŲ Į TIEKĖJŲ KLAUSIMUS" w:value="ATSAKYMŲ Į TIEKĖJŲ KLAUSIMUS"/>
            <w:listItem w:displayText="DĖL ATSAKYMŲ Į TIEKĖJŲ KLAUSIMUS IR PIRKIMO DOKUMENTŲ PATIKSLINIMO" w:value="DĖL ATSAKYMŲ Į TIEKĖJŲ KLAUSIMUS IR PIRKIMO DOKUMENTŲ PATIKSLINIMO"/>
          </w:dropDownList>
        </w:sdtPr>
        <w:sdtEndPr/>
        <w:sdtContent>
          <w:r w:rsidR="007017FA" w:rsidRPr="00C065F5">
            <w:rPr>
              <w:rFonts w:ascii="Arial" w:hAnsi="Arial" w:cs="Arial"/>
              <w:b/>
              <w:bCs/>
              <w:sz w:val="22"/>
              <w:szCs w:val="22"/>
              <w:lang w:val="lt-LT"/>
            </w:rPr>
            <w:t>ATSAKYMŲ Į TIEKĖJŲ KLAUSIMUS</w:t>
          </w:r>
        </w:sdtContent>
      </w:sdt>
    </w:p>
    <w:p w14:paraId="2CE7E1DC" w14:textId="4356F8ED" w:rsidR="00D40468" w:rsidRPr="00E74C78" w:rsidRDefault="00D40468" w:rsidP="00DE49B1">
      <w:pPr>
        <w:ind w:firstLine="567"/>
        <w:jc w:val="both"/>
        <w:rPr>
          <w:rFonts w:ascii="Arial" w:hAnsi="Arial" w:cs="Arial"/>
          <w:color w:val="000000" w:themeColor="text1"/>
          <w:sz w:val="20"/>
          <w:szCs w:val="20"/>
          <w:lang w:val="lt-LT"/>
        </w:rPr>
      </w:pPr>
    </w:p>
    <w:p w14:paraId="531CC309" w14:textId="7628CE6C" w:rsidR="00AD4D4D" w:rsidRPr="003360EA" w:rsidRDefault="00AD4D4D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3360EA">
        <w:rPr>
          <w:rFonts w:ascii="Arial" w:hAnsi="Arial" w:cs="Arial"/>
          <w:sz w:val="22"/>
          <w:szCs w:val="22"/>
          <w:lang w:val="lt-LT"/>
        </w:rPr>
        <w:t>Siunčiame</w:t>
      </w:r>
      <w:r w:rsidR="00EF629E" w:rsidRPr="003360EA">
        <w:rPr>
          <w:rFonts w:ascii="Arial" w:hAnsi="Arial" w:cs="Arial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-693775197"/>
          <w:placeholder>
            <w:docPart w:val="3CE3FCA784A4415EB98B4B1C791A01A2"/>
          </w:placeholder>
          <w:dropDownList>
            <w:listItem w:value="[Pasirinkite]"/>
            <w:listItem w:displayText="pirkimo dokumentų patikslinimą" w:value="pirkimo dokumentų patikslinimą"/>
            <w:listItem w:displayText="atsakymus į tiekėjų klausimus" w:value="atsakymus į tiekėjų klausimus"/>
            <w:listItem w:displayText="atsakymus į tiekėjų klausimus ir pirkimo dokumentų patikslinimą" w:value="atsakymus į tiekėjų klausimus ir pirkimo dokumentų patikslinimą"/>
          </w:dropDownList>
        </w:sdtPr>
        <w:sdtEndPr/>
        <w:sdtContent>
          <w:r w:rsidR="007017FA" w:rsidRPr="003360EA">
            <w:rPr>
              <w:rFonts w:ascii="Arial" w:hAnsi="Arial" w:cs="Arial"/>
              <w:sz w:val="22"/>
              <w:szCs w:val="22"/>
              <w:lang w:val="lt-LT"/>
            </w:rPr>
            <w:t>atsakymus į tiekėjų klausimus</w:t>
          </w:r>
        </w:sdtContent>
      </w:sdt>
      <w:r w:rsidR="00896A4E" w:rsidRPr="003360EA">
        <w:rPr>
          <w:rFonts w:ascii="Arial" w:hAnsi="Arial" w:cs="Arial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69803860"/>
          <w:placeholder>
            <w:docPart w:val="927D7F023FF74783B4F42E9235B787CD"/>
          </w:placeholder>
          <w:text/>
        </w:sdtPr>
        <w:sdtEndPr/>
        <w:sdtContent>
          <w:r w:rsidR="00D21AE3" w:rsidRPr="003360EA">
            <w:rPr>
              <w:rFonts w:ascii="Arial" w:hAnsi="Arial" w:cs="Arial"/>
              <w:bCs/>
              <w:sz w:val="22"/>
              <w:szCs w:val="22"/>
            </w:rPr>
            <w:t>2026-GEN-61- Galios transformatoriaus TDC 532000/330-N1 remonto paslaugų</w:t>
          </w:r>
        </w:sdtContent>
      </w:sdt>
      <w:r w:rsidR="00854638" w:rsidRPr="003360EA">
        <w:rPr>
          <w:rFonts w:ascii="Arial" w:hAnsi="Arial" w:cs="Arial"/>
          <w:sz w:val="22"/>
          <w:szCs w:val="22"/>
          <w:lang w:val="lt-LT"/>
        </w:rPr>
        <w:t xml:space="preserve"> </w:t>
      </w:r>
      <w:r w:rsidR="00AF6CB8" w:rsidRPr="003360EA">
        <w:rPr>
          <w:rFonts w:ascii="Arial" w:hAnsi="Arial" w:cs="Arial"/>
          <w:sz w:val="22"/>
          <w:szCs w:val="22"/>
          <w:lang w:val="lt-LT"/>
        </w:rPr>
        <w:t>pirkime I</w:t>
      </w:r>
      <w:r w:rsidR="00C065F5" w:rsidRPr="003360EA">
        <w:rPr>
          <w:rFonts w:ascii="Arial" w:hAnsi="Arial" w:cs="Arial"/>
          <w:sz w:val="22"/>
          <w:szCs w:val="22"/>
          <w:lang w:val="lt-LT"/>
        </w:rPr>
        <w:t>D</w:t>
      </w:r>
      <w:r w:rsidR="00C065F5" w:rsidRPr="003360EA">
        <w:rPr>
          <w:sz w:val="22"/>
          <w:szCs w:val="22"/>
        </w:rPr>
        <w:t xml:space="preserve"> </w:t>
      </w:r>
      <w:r w:rsidR="00C065F5" w:rsidRPr="003360EA">
        <w:rPr>
          <w:rFonts w:ascii="Arial" w:hAnsi="Arial" w:cs="Arial"/>
          <w:sz w:val="22"/>
          <w:szCs w:val="22"/>
          <w:lang w:val="lt-LT"/>
        </w:rPr>
        <w:t>6879108</w:t>
      </w:r>
      <w:r w:rsidR="003C4D05" w:rsidRPr="003360E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.</w:t>
      </w:r>
    </w:p>
    <w:p w14:paraId="11731F77" w14:textId="1148DAEB" w:rsidR="00AD4D4D" w:rsidRPr="003360EA" w:rsidRDefault="00AD4D4D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bookmarkStart w:id="0" w:name="_Hlk25240925"/>
      <w:r w:rsidRPr="003360EA">
        <w:rPr>
          <w:rFonts w:ascii="Arial" w:hAnsi="Arial" w:cs="Arial"/>
          <w:sz w:val="22"/>
          <w:szCs w:val="22"/>
          <w:lang w:val="lt-LT"/>
        </w:rPr>
        <w:t xml:space="preserve">Siekdami išvengti turinio interpretacijų, tiekėjų klausimus cituojame tiksliai taip, kaip buvo pateikti </w:t>
      </w:r>
      <w:r w:rsidR="008579D8" w:rsidRPr="003360EA">
        <w:rPr>
          <w:rFonts w:ascii="Arial" w:hAnsi="Arial" w:cs="Arial"/>
          <w:sz w:val="22"/>
          <w:szCs w:val="22"/>
          <w:lang w:val="lt-LT"/>
        </w:rPr>
        <w:t xml:space="preserve">Centrinės viešųjų pirkimų informacinės sistemos (toliau – </w:t>
      </w:r>
      <w:r w:rsidRPr="003360EA">
        <w:rPr>
          <w:rFonts w:ascii="Arial" w:hAnsi="Arial" w:cs="Arial"/>
          <w:sz w:val="22"/>
          <w:szCs w:val="22"/>
          <w:lang w:val="lt-LT"/>
        </w:rPr>
        <w:t>CVP IS</w:t>
      </w:r>
      <w:r w:rsidR="008579D8" w:rsidRPr="003360EA">
        <w:rPr>
          <w:rFonts w:ascii="Arial" w:hAnsi="Arial" w:cs="Arial"/>
          <w:sz w:val="22"/>
          <w:szCs w:val="22"/>
          <w:lang w:val="lt-LT"/>
        </w:rPr>
        <w:t>)</w:t>
      </w:r>
      <w:r w:rsidRPr="003360EA">
        <w:rPr>
          <w:rFonts w:ascii="Arial" w:hAnsi="Arial" w:cs="Arial"/>
          <w:sz w:val="22"/>
          <w:szCs w:val="22"/>
          <w:lang w:val="lt-LT"/>
        </w:rPr>
        <w:t xml:space="preserve"> priemonėmis (tekstas neredaguotas).</w:t>
      </w:r>
      <w:bookmarkEnd w:id="0"/>
    </w:p>
    <w:p w14:paraId="19B06EA3" w14:textId="6E286FE8" w:rsidR="00BD6B85" w:rsidRPr="00B83A03" w:rsidRDefault="00BD6B85" w:rsidP="00DE49B1">
      <w:pPr>
        <w:ind w:firstLine="567"/>
        <w:jc w:val="both"/>
        <w:rPr>
          <w:rFonts w:ascii="Arial" w:hAnsi="Arial" w:cs="Arial"/>
          <w:color w:val="FF0000"/>
          <w:sz w:val="22"/>
          <w:szCs w:val="22"/>
          <w:lang w:val="lt-LT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704"/>
        <w:gridCol w:w="2907"/>
        <w:gridCol w:w="4181"/>
        <w:gridCol w:w="2268"/>
        <w:gridCol w:w="3685"/>
      </w:tblGrid>
      <w:tr w:rsidR="00DE15C5" w:rsidRPr="00B83A03" w14:paraId="709AB859" w14:textId="63F98D4B" w:rsidTr="00F41265">
        <w:tc>
          <w:tcPr>
            <w:tcW w:w="704" w:type="dxa"/>
            <w:shd w:val="clear" w:color="auto" w:fill="DBE5F1"/>
            <w:vAlign w:val="center"/>
          </w:tcPr>
          <w:p w14:paraId="5FCB7AFA" w14:textId="77777777" w:rsidR="00942C35" w:rsidRPr="00B83A03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2907" w:type="dxa"/>
            <w:shd w:val="clear" w:color="auto" w:fill="DBE5F1"/>
            <w:vAlign w:val="center"/>
          </w:tcPr>
          <w:p w14:paraId="1C39BD09" w14:textId="5AEBA200" w:rsidR="00942C35" w:rsidRPr="00B83A03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Nuoroda į pirkimo dokument</w:t>
            </w:r>
            <w:r w:rsidR="00FA032A" w:rsidRPr="00B83A03">
              <w:rPr>
                <w:rFonts w:ascii="Arial" w:hAnsi="Arial" w:cs="Arial"/>
                <w:b/>
                <w:bCs/>
              </w:rPr>
              <w:t>ų punktą</w:t>
            </w:r>
          </w:p>
        </w:tc>
        <w:tc>
          <w:tcPr>
            <w:tcW w:w="4181" w:type="dxa"/>
            <w:shd w:val="clear" w:color="auto" w:fill="DBE5F1"/>
            <w:vAlign w:val="center"/>
          </w:tcPr>
          <w:p w14:paraId="6E15D18B" w14:textId="77777777" w:rsidR="00942C35" w:rsidRPr="00B83A03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Siūloma korekcija / klausimas</w:t>
            </w:r>
          </w:p>
        </w:tc>
        <w:tc>
          <w:tcPr>
            <w:tcW w:w="2268" w:type="dxa"/>
            <w:shd w:val="clear" w:color="auto" w:fill="DBE5F1"/>
            <w:vAlign w:val="center"/>
          </w:tcPr>
          <w:p w14:paraId="5614A214" w14:textId="77777777" w:rsidR="00942C35" w:rsidRPr="00B83A03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Siūlomos korekcijos pagrindimas, motyvas</w:t>
            </w:r>
          </w:p>
        </w:tc>
        <w:tc>
          <w:tcPr>
            <w:tcW w:w="3685" w:type="dxa"/>
            <w:shd w:val="clear" w:color="auto" w:fill="DBE5F1"/>
            <w:vAlign w:val="center"/>
          </w:tcPr>
          <w:p w14:paraId="77AE5900" w14:textId="4451288D" w:rsidR="00942C35" w:rsidRPr="00B83A03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Atsakymas į klausimą</w:t>
            </w:r>
            <w:r w:rsidR="00EF27F7" w:rsidRPr="00B83A03">
              <w:rPr>
                <w:rFonts w:ascii="Arial" w:hAnsi="Arial" w:cs="Arial"/>
                <w:b/>
                <w:bCs/>
              </w:rPr>
              <w:t xml:space="preserve">/ </w:t>
            </w:r>
            <w:r w:rsidR="001957D3" w:rsidRPr="00B83A03">
              <w:rPr>
                <w:rFonts w:ascii="Arial" w:hAnsi="Arial" w:cs="Arial"/>
                <w:b/>
                <w:bCs/>
              </w:rPr>
              <w:t>Informacija apie p</w:t>
            </w:r>
            <w:r w:rsidR="00EF27F7" w:rsidRPr="00B83A03">
              <w:rPr>
                <w:rFonts w:ascii="Arial" w:hAnsi="Arial" w:cs="Arial"/>
                <w:b/>
                <w:bCs/>
              </w:rPr>
              <w:t xml:space="preserve">irkimo </w:t>
            </w:r>
            <w:r w:rsidR="009251DC" w:rsidRPr="00B83A03">
              <w:rPr>
                <w:rFonts w:ascii="Arial" w:hAnsi="Arial" w:cs="Arial"/>
                <w:b/>
                <w:bCs/>
              </w:rPr>
              <w:t>dokumentų</w:t>
            </w:r>
            <w:r w:rsidR="00EF27F7" w:rsidRPr="00B83A03">
              <w:rPr>
                <w:rFonts w:ascii="Arial" w:hAnsi="Arial" w:cs="Arial"/>
                <w:b/>
                <w:bCs/>
              </w:rPr>
              <w:t xml:space="preserve"> tikslinim</w:t>
            </w:r>
            <w:r w:rsidR="001957D3" w:rsidRPr="00B83A03">
              <w:rPr>
                <w:rFonts w:ascii="Arial" w:hAnsi="Arial" w:cs="Arial"/>
                <w:b/>
                <w:bCs/>
              </w:rPr>
              <w:t>ą</w:t>
            </w:r>
          </w:p>
        </w:tc>
      </w:tr>
      <w:tr w:rsidR="00E47E3A" w:rsidRPr="00B83A03" w14:paraId="1C3762EB" w14:textId="6DC4241A" w:rsidTr="00F41265">
        <w:tc>
          <w:tcPr>
            <w:tcW w:w="704" w:type="dxa"/>
          </w:tcPr>
          <w:p w14:paraId="3E4DE398" w14:textId="5DD7F034" w:rsidR="00E47E3A" w:rsidRPr="00082719" w:rsidRDefault="00E47E3A" w:rsidP="00E47E3A">
            <w:pPr>
              <w:jc w:val="both"/>
              <w:rPr>
                <w:rFonts w:ascii="Arial" w:hAnsi="Arial" w:cs="Arial"/>
              </w:rPr>
            </w:pPr>
            <w:r w:rsidRPr="00082719">
              <w:rPr>
                <w:rFonts w:ascii="Arial" w:hAnsi="Arial" w:cs="Arial"/>
              </w:rPr>
              <w:t>1.</w:t>
            </w:r>
          </w:p>
        </w:tc>
        <w:tc>
          <w:tcPr>
            <w:tcW w:w="2907" w:type="dxa"/>
          </w:tcPr>
          <w:p w14:paraId="4D210301" w14:textId="4026DA80" w:rsidR="00E47E3A" w:rsidRPr="00082719" w:rsidRDefault="00E47E3A" w:rsidP="00E47E3A">
            <w:pPr>
              <w:jc w:val="both"/>
              <w:rPr>
                <w:rFonts w:ascii="Arial" w:hAnsi="Arial" w:cs="Arial"/>
                <w:i/>
                <w:iCs/>
              </w:rPr>
            </w:pPr>
            <w:r w:rsidRPr="00082719">
              <w:rPr>
                <w:rFonts w:ascii="Arial" w:hAnsi="Arial" w:cs="Arial"/>
                <w:i/>
                <w:iCs/>
              </w:rPr>
              <w:t>Techninės specifikacijos 5.3.1. punktas</w:t>
            </w:r>
          </w:p>
        </w:tc>
        <w:tc>
          <w:tcPr>
            <w:tcW w:w="4181" w:type="dxa"/>
          </w:tcPr>
          <w:p w14:paraId="2D9931A6" w14:textId="77777777" w:rsidR="00E47E3A" w:rsidRPr="00082719" w:rsidRDefault="00E47E3A" w:rsidP="00E47E3A">
            <w:pPr>
              <w:spacing w:before="60" w:after="60"/>
              <w:jc w:val="both"/>
              <w:rPr>
                <w:rFonts w:ascii="Arial" w:hAnsi="Arial" w:cs="Arial"/>
                <w:i/>
                <w:iCs/>
              </w:rPr>
            </w:pPr>
            <w:r w:rsidRPr="00082719">
              <w:rPr>
                <w:rFonts w:ascii="Arial" w:hAnsi="Arial" w:cs="Arial"/>
                <w:i/>
                <w:iCs/>
              </w:rPr>
              <w:t>Pagal TS punktą 5.3.1  numatytas “Transformatoriaus defektacijos prieš remontą atlikimas, surašant defektinį aktą“</w:t>
            </w:r>
          </w:p>
          <w:p w14:paraId="067D0D77" w14:textId="69127C47" w:rsidR="00E47E3A" w:rsidRPr="00082719" w:rsidRDefault="00E47E3A" w:rsidP="00E47E3A">
            <w:pPr>
              <w:jc w:val="both"/>
              <w:rPr>
                <w:rFonts w:ascii="Arial" w:hAnsi="Arial" w:cs="Arial"/>
                <w:i/>
                <w:iCs/>
              </w:rPr>
            </w:pPr>
            <w:r w:rsidRPr="00082719">
              <w:rPr>
                <w:rFonts w:ascii="Arial" w:hAnsi="Arial" w:cs="Arial"/>
                <w:i/>
                <w:iCs/>
              </w:rPr>
              <w:t>Prašome patikslinti kokioje apimtyje turėtų būti atlikta defektacija. Kas privalomai turėtų būti įtraukta atliekant transformatoriaus defektacija?</w:t>
            </w:r>
          </w:p>
        </w:tc>
        <w:tc>
          <w:tcPr>
            <w:tcW w:w="2268" w:type="dxa"/>
            <w:vAlign w:val="center"/>
          </w:tcPr>
          <w:p w14:paraId="067A4861" w14:textId="0E968A3C" w:rsidR="00E47E3A" w:rsidRPr="00082719" w:rsidRDefault="001A5308" w:rsidP="001A5308">
            <w:pPr>
              <w:jc w:val="center"/>
              <w:rPr>
                <w:rFonts w:ascii="Arial" w:hAnsi="Arial" w:cs="Arial"/>
              </w:rPr>
            </w:pPr>
            <w:r w:rsidRPr="00082719">
              <w:rPr>
                <w:rFonts w:ascii="Arial" w:hAnsi="Arial" w:cs="Arial"/>
              </w:rPr>
              <w:t>-</w:t>
            </w:r>
          </w:p>
        </w:tc>
        <w:tc>
          <w:tcPr>
            <w:tcW w:w="3685" w:type="dxa"/>
          </w:tcPr>
          <w:p w14:paraId="18A9F169" w14:textId="4E10F1AE" w:rsidR="00E47E3A" w:rsidRPr="00082719" w:rsidRDefault="00E47E3A" w:rsidP="00E47E3A">
            <w:pPr>
              <w:jc w:val="both"/>
              <w:rPr>
                <w:rFonts w:ascii="Arial" w:hAnsi="Arial" w:cs="Arial"/>
              </w:rPr>
            </w:pPr>
            <w:r w:rsidRPr="00082719">
              <w:rPr>
                <w:rFonts w:ascii="Arial" w:hAnsi="Arial" w:cs="Arial"/>
              </w:rPr>
              <w:t xml:space="preserve">Defektacija turi būti atlikta tokia apimtimi, kiek tai susiję su </w:t>
            </w:r>
            <w:r w:rsidR="00AF0510" w:rsidRPr="00082719">
              <w:rPr>
                <w:rFonts w:ascii="Arial" w:hAnsi="Arial" w:cs="Arial"/>
              </w:rPr>
              <w:t>t</w:t>
            </w:r>
            <w:r w:rsidRPr="00082719">
              <w:rPr>
                <w:rFonts w:ascii="Arial" w:hAnsi="Arial" w:cs="Arial"/>
              </w:rPr>
              <w:t>echninės specifikacijos 5.1.1 p. nurodytais defektais.</w:t>
            </w:r>
          </w:p>
        </w:tc>
      </w:tr>
      <w:tr w:rsidR="00E47E3A" w:rsidRPr="00B83A03" w14:paraId="4C6650BE" w14:textId="2BD6BF6E" w:rsidTr="00F41265">
        <w:tc>
          <w:tcPr>
            <w:tcW w:w="704" w:type="dxa"/>
          </w:tcPr>
          <w:p w14:paraId="13DA9542" w14:textId="1ADFFFC8" w:rsidR="00E47E3A" w:rsidRPr="00082719" w:rsidRDefault="00E47E3A" w:rsidP="00E47E3A">
            <w:pPr>
              <w:jc w:val="both"/>
              <w:rPr>
                <w:rFonts w:ascii="Arial" w:hAnsi="Arial" w:cs="Arial"/>
              </w:rPr>
            </w:pPr>
            <w:r w:rsidRPr="00082719">
              <w:rPr>
                <w:rFonts w:ascii="Arial" w:hAnsi="Arial" w:cs="Arial"/>
              </w:rPr>
              <w:t>2.</w:t>
            </w:r>
          </w:p>
        </w:tc>
        <w:tc>
          <w:tcPr>
            <w:tcW w:w="2907" w:type="dxa"/>
          </w:tcPr>
          <w:p w14:paraId="439CCE2E" w14:textId="1E6459ED" w:rsidR="00E47E3A" w:rsidRPr="00082719" w:rsidRDefault="00E47E3A" w:rsidP="00E47E3A">
            <w:pPr>
              <w:jc w:val="both"/>
              <w:rPr>
                <w:rFonts w:ascii="Arial" w:hAnsi="Arial" w:cs="Arial"/>
                <w:i/>
                <w:iCs/>
              </w:rPr>
            </w:pPr>
            <w:r w:rsidRPr="00082719">
              <w:rPr>
                <w:rFonts w:ascii="Arial" w:hAnsi="Arial" w:cs="Arial"/>
                <w:i/>
                <w:iCs/>
              </w:rPr>
              <w:t>Techninės specifikacijos 5.3.3. punktas</w:t>
            </w:r>
          </w:p>
        </w:tc>
        <w:tc>
          <w:tcPr>
            <w:tcW w:w="4181" w:type="dxa"/>
          </w:tcPr>
          <w:p w14:paraId="0ADA8A67" w14:textId="77777777" w:rsidR="00E47E3A" w:rsidRPr="00082719" w:rsidRDefault="00E47E3A" w:rsidP="00E47E3A">
            <w:pPr>
              <w:spacing w:before="60" w:after="60"/>
              <w:jc w:val="both"/>
              <w:rPr>
                <w:rFonts w:ascii="Arial" w:hAnsi="Arial" w:cs="Arial"/>
                <w:i/>
                <w:iCs/>
              </w:rPr>
            </w:pPr>
            <w:r w:rsidRPr="00082719">
              <w:rPr>
                <w:rFonts w:ascii="Arial" w:hAnsi="Arial" w:cs="Arial"/>
                <w:i/>
                <w:iCs/>
              </w:rPr>
              <w:t>Pagal TS punktą 5.3.3  numatytas “Transformatoriaus šynolaidžių gaubtų ir radiatorių nuorinimo varžtų visų guminių tarpinių pakeitimas naujomis. Tarpinių kaštai turi būti įtraukti į Paslaugų kainą (t. y. jomis pasirūpina pats Paslaugų teikėjas“</w:t>
            </w:r>
          </w:p>
          <w:p w14:paraId="719EA64E" w14:textId="7CFC58D2" w:rsidR="00E47E3A" w:rsidRPr="00082719" w:rsidRDefault="00E47E3A" w:rsidP="00E47E3A">
            <w:pPr>
              <w:jc w:val="both"/>
              <w:rPr>
                <w:rFonts w:ascii="Arial" w:hAnsi="Arial" w:cs="Arial"/>
                <w:i/>
                <w:iCs/>
              </w:rPr>
            </w:pPr>
            <w:r w:rsidRPr="00082719">
              <w:rPr>
                <w:rFonts w:ascii="Arial" w:hAnsi="Arial" w:cs="Arial"/>
                <w:i/>
                <w:iCs/>
              </w:rPr>
              <w:t>Prašome patikslinti ar apimtyje numatytos tik šynolaidžių gaubtų ir radiatorių nuorinimo varžtų tarpinių keitimas ar ir visų likusių transformatoriaus guminių tarpinių keitimas?</w:t>
            </w:r>
          </w:p>
        </w:tc>
        <w:tc>
          <w:tcPr>
            <w:tcW w:w="2268" w:type="dxa"/>
            <w:vAlign w:val="center"/>
          </w:tcPr>
          <w:p w14:paraId="6E5EF83E" w14:textId="4041CCFB" w:rsidR="00E47E3A" w:rsidRPr="00082719" w:rsidRDefault="001A5308" w:rsidP="001A5308">
            <w:pPr>
              <w:jc w:val="center"/>
              <w:rPr>
                <w:rFonts w:ascii="Arial" w:hAnsi="Arial" w:cs="Arial"/>
              </w:rPr>
            </w:pPr>
            <w:r w:rsidRPr="00082719">
              <w:rPr>
                <w:rFonts w:ascii="Arial" w:hAnsi="Arial" w:cs="Arial"/>
              </w:rPr>
              <w:t>-</w:t>
            </w:r>
          </w:p>
        </w:tc>
        <w:tc>
          <w:tcPr>
            <w:tcW w:w="3685" w:type="dxa"/>
          </w:tcPr>
          <w:p w14:paraId="687AAED5" w14:textId="0C016FC3" w:rsidR="00E47E3A" w:rsidRPr="00082719" w:rsidRDefault="00E47E3A" w:rsidP="00E47E3A">
            <w:pPr>
              <w:jc w:val="both"/>
              <w:rPr>
                <w:rFonts w:ascii="Arial" w:hAnsi="Arial" w:cs="Arial"/>
              </w:rPr>
            </w:pPr>
            <w:r w:rsidRPr="00082719">
              <w:rPr>
                <w:rFonts w:ascii="Arial" w:hAnsi="Arial" w:cs="Arial"/>
              </w:rPr>
              <w:t xml:space="preserve">Apimtyje numatytas techninės specifikacijos priede Nr.1 nurodytų tarpinių, bei radiatorių nuorinimo varžtų tarpinių keitimas. Aiškesniam vaizdui susidaryti pridedame nuotraukas. Siūlome pasinaudoti </w:t>
            </w:r>
            <w:r w:rsidR="00D91A5F" w:rsidRPr="00082719">
              <w:rPr>
                <w:rFonts w:ascii="Arial" w:hAnsi="Arial" w:cs="Arial"/>
              </w:rPr>
              <w:t>S</w:t>
            </w:r>
            <w:r w:rsidRPr="00082719">
              <w:rPr>
                <w:rFonts w:ascii="Arial" w:hAnsi="Arial" w:cs="Arial"/>
              </w:rPr>
              <w:t>pecialiosiose pirkimo sąlygose numatyta objekto apžiūros galimybe.</w:t>
            </w:r>
          </w:p>
        </w:tc>
      </w:tr>
      <w:tr w:rsidR="00E47E3A" w:rsidRPr="00B83A03" w14:paraId="43D41106" w14:textId="774454A2" w:rsidTr="00F41265">
        <w:tc>
          <w:tcPr>
            <w:tcW w:w="704" w:type="dxa"/>
          </w:tcPr>
          <w:p w14:paraId="0C346A5C" w14:textId="2BC8BC98" w:rsidR="00E47E3A" w:rsidRPr="00082719" w:rsidRDefault="00E47E3A" w:rsidP="00E47E3A">
            <w:pPr>
              <w:jc w:val="both"/>
              <w:rPr>
                <w:rFonts w:ascii="Arial" w:hAnsi="Arial" w:cs="Arial"/>
              </w:rPr>
            </w:pPr>
            <w:r w:rsidRPr="00082719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2907" w:type="dxa"/>
          </w:tcPr>
          <w:p w14:paraId="51E0FD06" w14:textId="4EF7D215" w:rsidR="00E47E3A" w:rsidRPr="00082719" w:rsidRDefault="00E47E3A" w:rsidP="00E47E3A">
            <w:pPr>
              <w:jc w:val="both"/>
              <w:rPr>
                <w:rFonts w:ascii="Arial" w:hAnsi="Arial" w:cs="Arial"/>
                <w:i/>
                <w:iCs/>
              </w:rPr>
            </w:pPr>
            <w:r w:rsidRPr="00082719">
              <w:rPr>
                <w:rFonts w:ascii="Arial" w:hAnsi="Arial" w:cs="Arial"/>
                <w:i/>
                <w:iCs/>
              </w:rPr>
              <w:t>Kita</w:t>
            </w:r>
          </w:p>
        </w:tc>
        <w:tc>
          <w:tcPr>
            <w:tcW w:w="4181" w:type="dxa"/>
          </w:tcPr>
          <w:p w14:paraId="3F57B276" w14:textId="144358AE" w:rsidR="00E47E3A" w:rsidRPr="00082719" w:rsidRDefault="00E47E3A" w:rsidP="00E47E3A">
            <w:pPr>
              <w:jc w:val="both"/>
              <w:rPr>
                <w:rFonts w:ascii="Arial" w:hAnsi="Arial" w:cs="Arial"/>
                <w:i/>
                <w:iCs/>
              </w:rPr>
            </w:pPr>
            <w:r w:rsidRPr="00082719">
              <w:rPr>
                <w:rFonts w:ascii="Arial" w:hAnsi="Arial" w:cs="Arial"/>
                <w:i/>
                <w:iCs/>
              </w:rPr>
              <w:t>Prašome pateikti transformatoriuje esančios alyvos kiekį ir/arba pasinę lentelę.</w:t>
            </w:r>
          </w:p>
        </w:tc>
        <w:tc>
          <w:tcPr>
            <w:tcW w:w="2268" w:type="dxa"/>
            <w:vAlign w:val="center"/>
          </w:tcPr>
          <w:p w14:paraId="22662632" w14:textId="300EBED6" w:rsidR="00E47E3A" w:rsidRPr="00082719" w:rsidRDefault="00B70D16" w:rsidP="001A5308">
            <w:pPr>
              <w:jc w:val="center"/>
              <w:rPr>
                <w:rFonts w:ascii="Arial" w:hAnsi="Arial" w:cs="Arial"/>
              </w:rPr>
            </w:pPr>
            <w:r w:rsidRPr="00082719">
              <w:rPr>
                <w:rFonts w:ascii="Arial" w:hAnsi="Arial" w:cs="Arial"/>
              </w:rPr>
              <w:t>-</w:t>
            </w:r>
          </w:p>
        </w:tc>
        <w:tc>
          <w:tcPr>
            <w:tcW w:w="3685" w:type="dxa"/>
          </w:tcPr>
          <w:p w14:paraId="136FC4FD" w14:textId="2A25CB9D" w:rsidR="00E47E3A" w:rsidRPr="00082719" w:rsidRDefault="00E47E3A" w:rsidP="00E47E3A">
            <w:pPr>
              <w:jc w:val="both"/>
              <w:rPr>
                <w:rFonts w:ascii="Arial" w:hAnsi="Arial" w:cs="Arial"/>
              </w:rPr>
            </w:pPr>
            <w:r w:rsidRPr="00082719">
              <w:rPr>
                <w:rFonts w:ascii="Arial" w:hAnsi="Arial" w:cs="Arial"/>
              </w:rPr>
              <w:t>Transformatoriuje esančios alyvos kiekis, nurodytas transformatoriaus duomenų lentelėje</w:t>
            </w:r>
            <w:r w:rsidR="00526DD2" w:rsidRPr="00082719">
              <w:rPr>
                <w:rFonts w:ascii="Arial" w:hAnsi="Arial" w:cs="Arial"/>
              </w:rPr>
              <w:t xml:space="preserve"> -</w:t>
            </w:r>
            <w:r w:rsidRPr="00082719">
              <w:rPr>
                <w:rFonts w:ascii="Arial" w:hAnsi="Arial" w:cs="Arial"/>
              </w:rPr>
              <w:t xml:space="preserve"> 65,017 tonos.</w:t>
            </w:r>
          </w:p>
        </w:tc>
      </w:tr>
      <w:tr w:rsidR="00E47E3A" w:rsidRPr="00B83A03" w14:paraId="26EA62C3" w14:textId="77777777" w:rsidTr="00F41265">
        <w:tc>
          <w:tcPr>
            <w:tcW w:w="704" w:type="dxa"/>
          </w:tcPr>
          <w:p w14:paraId="545F65D9" w14:textId="0644CBE7" w:rsidR="00E47E3A" w:rsidRPr="00082719" w:rsidRDefault="00E47E3A" w:rsidP="00E47E3A">
            <w:pPr>
              <w:jc w:val="both"/>
              <w:rPr>
                <w:rFonts w:ascii="Arial" w:hAnsi="Arial" w:cs="Arial"/>
              </w:rPr>
            </w:pPr>
            <w:r w:rsidRPr="00082719">
              <w:rPr>
                <w:rFonts w:ascii="Arial" w:hAnsi="Arial" w:cs="Arial"/>
              </w:rPr>
              <w:t>4.</w:t>
            </w:r>
          </w:p>
        </w:tc>
        <w:tc>
          <w:tcPr>
            <w:tcW w:w="2907" w:type="dxa"/>
          </w:tcPr>
          <w:p w14:paraId="6AD3113E" w14:textId="184F041C" w:rsidR="00E47E3A" w:rsidRPr="00082719" w:rsidRDefault="00E47E3A" w:rsidP="00E47E3A">
            <w:pPr>
              <w:jc w:val="both"/>
              <w:rPr>
                <w:rFonts w:ascii="Arial" w:hAnsi="Arial" w:cs="Arial"/>
                <w:i/>
                <w:iCs/>
              </w:rPr>
            </w:pPr>
            <w:r w:rsidRPr="00082719">
              <w:rPr>
                <w:rFonts w:ascii="Arial" w:hAnsi="Arial" w:cs="Arial"/>
                <w:i/>
                <w:iCs/>
              </w:rPr>
              <w:t>Kita</w:t>
            </w:r>
          </w:p>
        </w:tc>
        <w:tc>
          <w:tcPr>
            <w:tcW w:w="4181" w:type="dxa"/>
          </w:tcPr>
          <w:p w14:paraId="3E496871" w14:textId="2A5D5993" w:rsidR="00E47E3A" w:rsidRPr="00082719" w:rsidRDefault="00E47E3A" w:rsidP="00E47E3A">
            <w:pPr>
              <w:jc w:val="both"/>
              <w:rPr>
                <w:rFonts w:ascii="Arial" w:hAnsi="Arial" w:cs="Arial"/>
                <w:i/>
                <w:iCs/>
              </w:rPr>
            </w:pPr>
            <w:r w:rsidRPr="00082719">
              <w:rPr>
                <w:rFonts w:ascii="Arial" w:hAnsi="Arial" w:cs="Arial"/>
                <w:i/>
                <w:iCs/>
              </w:rPr>
              <w:t>Prašome patikslinti ar būtų galimybė netoli remontuojamo transformatoriaus pasijungti el. maitinimą (apie 150kW ) technologinei įrangai reikalingai darbams atlikti.</w:t>
            </w:r>
          </w:p>
        </w:tc>
        <w:tc>
          <w:tcPr>
            <w:tcW w:w="2268" w:type="dxa"/>
            <w:vAlign w:val="center"/>
          </w:tcPr>
          <w:p w14:paraId="213886B4" w14:textId="40BBD8B5" w:rsidR="00E47E3A" w:rsidRPr="00082719" w:rsidRDefault="00B70D16" w:rsidP="001A5308">
            <w:pPr>
              <w:jc w:val="center"/>
              <w:rPr>
                <w:rFonts w:ascii="Arial" w:hAnsi="Arial" w:cs="Arial"/>
              </w:rPr>
            </w:pPr>
            <w:r w:rsidRPr="00082719">
              <w:rPr>
                <w:rFonts w:ascii="Arial" w:hAnsi="Arial" w:cs="Arial"/>
              </w:rPr>
              <w:t>-</w:t>
            </w:r>
          </w:p>
        </w:tc>
        <w:tc>
          <w:tcPr>
            <w:tcW w:w="3685" w:type="dxa"/>
          </w:tcPr>
          <w:p w14:paraId="10945E17" w14:textId="5A42271B" w:rsidR="00E47E3A" w:rsidRPr="00082719" w:rsidRDefault="00E47E3A" w:rsidP="00E47E3A">
            <w:pPr>
              <w:jc w:val="both"/>
              <w:rPr>
                <w:rFonts w:ascii="Arial" w:hAnsi="Arial" w:cs="Arial"/>
              </w:rPr>
            </w:pPr>
            <w:r w:rsidRPr="00082719">
              <w:rPr>
                <w:rFonts w:ascii="Arial" w:hAnsi="Arial" w:cs="Arial"/>
              </w:rPr>
              <w:t>Sutarties galiojimo laikotarpiu, Klientas neatlygintinai aprūpins Paslaugų teikėją elektra, reikalinga Paslaugų teikimui. Šalia transformatoriaus yra skydelis su automatiniu jungikliu prie kurio galima prijungti 150 kW apkrovą.</w:t>
            </w:r>
          </w:p>
        </w:tc>
      </w:tr>
    </w:tbl>
    <w:p w14:paraId="6A12FB20" w14:textId="77777777" w:rsidR="009251DC" w:rsidRPr="00B83A03" w:rsidRDefault="009251DC" w:rsidP="00DE49B1">
      <w:pPr>
        <w:ind w:firstLine="567"/>
        <w:jc w:val="both"/>
        <w:rPr>
          <w:rFonts w:ascii="Arial" w:eastAsiaTheme="minorHAnsi" w:hAnsi="Arial" w:cs="Arial"/>
          <w:sz w:val="22"/>
          <w:szCs w:val="22"/>
          <w:lang w:val="lt-LT" w:eastAsia="lt-LT"/>
        </w:rPr>
      </w:pPr>
    </w:p>
    <w:p w14:paraId="51D88C52" w14:textId="27F1B602" w:rsidR="00AD4D4D" w:rsidRPr="00B83A03" w:rsidRDefault="00526DD2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>Priedas: Nuotraukos</w:t>
      </w:r>
    </w:p>
    <w:p w14:paraId="26A1FE59" w14:textId="77777777" w:rsidR="006A70EF" w:rsidRPr="00B83A03" w:rsidRDefault="006A70EF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5EBDB0BB" w14:textId="5F47EEB5" w:rsidR="004E1453" w:rsidRPr="00B83A03" w:rsidRDefault="002F0016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65B702F3B3494542B312D3BCC27C07BF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B05784">
            <w:rPr>
              <w:rFonts w:ascii="Arial" w:hAnsi="Arial" w:cs="Arial"/>
              <w:bCs/>
              <w:sz w:val="22"/>
              <w:szCs w:val="22"/>
            </w:rPr>
            <w:t>Pirkimų projektų vadovė Vida Zaikauskienė, Mob. +370 614 57227</w:t>
          </w:r>
        </w:sdtContent>
      </w:sdt>
    </w:p>
    <w:p w14:paraId="7B67B6F9" w14:textId="77777777" w:rsidR="00777D81" w:rsidRDefault="00777D81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p w14:paraId="79FE7F83" w14:textId="77777777" w:rsidR="00526DD2" w:rsidRDefault="00526DD2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p w14:paraId="3ACE3983" w14:textId="77777777" w:rsidR="00526DD2" w:rsidRDefault="00526DD2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p w14:paraId="3A31A8E3" w14:textId="77777777" w:rsidR="00526DD2" w:rsidRDefault="00526DD2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p w14:paraId="1E43DC1C" w14:textId="77777777" w:rsidR="00526DD2" w:rsidRDefault="00526DD2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p w14:paraId="7689D5FA" w14:textId="77777777" w:rsidR="00526DD2" w:rsidRDefault="00526DD2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p w14:paraId="39275445" w14:textId="77777777" w:rsidR="00526DD2" w:rsidRDefault="00526DD2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p w14:paraId="7808A0CE" w14:textId="77777777" w:rsidR="00526DD2" w:rsidRDefault="00526DD2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p w14:paraId="78296962" w14:textId="77777777" w:rsidR="00526DD2" w:rsidRDefault="00526DD2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p w14:paraId="4F5CD5B1" w14:textId="77777777" w:rsidR="00526DD2" w:rsidRDefault="00526DD2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p w14:paraId="12DE899C" w14:textId="77777777" w:rsidR="00526DD2" w:rsidRDefault="00526DD2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p w14:paraId="25D62F0A" w14:textId="77777777" w:rsidR="00526DD2" w:rsidRDefault="00526DD2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p w14:paraId="7283E803" w14:textId="77777777" w:rsidR="00526DD2" w:rsidRDefault="00526DD2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p w14:paraId="50E349A2" w14:textId="77777777" w:rsidR="00526DD2" w:rsidRDefault="00526DD2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p w14:paraId="3FCEB3B5" w14:textId="77777777" w:rsidR="00526DD2" w:rsidRDefault="00526DD2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p w14:paraId="2783BF3B" w14:textId="77777777" w:rsidR="00526DD2" w:rsidRDefault="00526DD2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p w14:paraId="71688480" w14:textId="77777777" w:rsidR="00526DD2" w:rsidRDefault="00526DD2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p w14:paraId="6D52A395" w14:textId="77777777" w:rsidR="00526DD2" w:rsidRDefault="00526DD2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p w14:paraId="29F0B597" w14:textId="77777777" w:rsidR="00526DD2" w:rsidRDefault="00526DD2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p w14:paraId="693913AC" w14:textId="77777777" w:rsidR="00526DD2" w:rsidRDefault="00526DD2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p w14:paraId="232B1C25" w14:textId="77777777" w:rsidR="00526DD2" w:rsidRDefault="00526DD2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p w14:paraId="7B4A2260" w14:textId="77777777" w:rsidR="00526DD2" w:rsidRDefault="00526DD2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p w14:paraId="69CFE7C6" w14:textId="77777777" w:rsidR="00526DD2" w:rsidRDefault="00526DD2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p w14:paraId="36E8074C" w14:textId="77777777" w:rsidR="00526DD2" w:rsidRDefault="00526DD2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p w14:paraId="2B30B988" w14:textId="77777777" w:rsidR="00526DD2" w:rsidRDefault="00526DD2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p w14:paraId="510C6F1C" w14:textId="77777777" w:rsidR="00526DD2" w:rsidRDefault="00526DD2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p w14:paraId="1BCDAFF8" w14:textId="77777777" w:rsidR="00526DD2" w:rsidRDefault="00526DD2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p w14:paraId="240713F8" w14:textId="77777777" w:rsidR="00526DD2" w:rsidRDefault="00526DD2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p w14:paraId="16E73592" w14:textId="521EACBD" w:rsidR="00526DD2" w:rsidRDefault="00526DD2" w:rsidP="00526DD2">
      <w:pPr>
        <w:ind w:right="-141"/>
        <w:jc w:val="right"/>
        <w:rPr>
          <w:rFonts w:ascii="Arial" w:hAnsi="Arial" w:cs="Arial"/>
          <w:sz w:val="20"/>
          <w:szCs w:val="20"/>
          <w:lang w:val="lt-LT"/>
        </w:rPr>
      </w:pPr>
      <w:r w:rsidRPr="00526DD2">
        <w:rPr>
          <w:rFonts w:ascii="Arial" w:hAnsi="Arial" w:cs="Arial"/>
          <w:sz w:val="20"/>
          <w:szCs w:val="20"/>
          <w:lang w:val="lt-LT"/>
        </w:rPr>
        <w:t>Priedas Nr.1</w:t>
      </w:r>
    </w:p>
    <w:p w14:paraId="09C1FBC3" w14:textId="0C8E98E2" w:rsidR="00526DD2" w:rsidRDefault="00B44365" w:rsidP="004C2157">
      <w:pPr>
        <w:ind w:right="-141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  <w:r w:rsidRPr="004C2157">
        <w:rPr>
          <w:rFonts w:ascii="Arial" w:hAnsi="Arial" w:cs="Arial"/>
          <w:b/>
          <w:bCs/>
          <w:sz w:val="20"/>
          <w:szCs w:val="20"/>
          <w:lang w:val="lt-LT"/>
        </w:rPr>
        <w:t>Nuotraukos</w:t>
      </w:r>
    </w:p>
    <w:p w14:paraId="712828C2" w14:textId="77777777" w:rsidR="00B44365" w:rsidRDefault="00B44365" w:rsidP="004C2157">
      <w:pPr>
        <w:ind w:right="-141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38AF78F3" w14:textId="3EBFC710" w:rsidR="004C2157" w:rsidRDefault="004C2157" w:rsidP="004C2157">
      <w:pPr>
        <w:ind w:right="-141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  <w:r>
        <w:rPr>
          <w:noProof/>
        </w:rPr>
        <w:drawing>
          <wp:inline distT="0" distB="0" distL="0" distR="0" wp14:anchorId="5E4480E9" wp14:editId="0331DB6C">
            <wp:extent cx="8731250" cy="4991823"/>
            <wp:effectExtent l="0" t="0" r="0" b="0"/>
            <wp:docPr id="144934910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349104" name="Picture 144934910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1250" cy="499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5363" w14:textId="77777777" w:rsidR="00E665E8" w:rsidRDefault="00E665E8" w:rsidP="00E665E8">
      <w:pPr>
        <w:rPr>
          <w:rFonts w:ascii="Arial" w:hAnsi="Arial" w:cs="Arial"/>
          <w:sz w:val="20"/>
          <w:szCs w:val="20"/>
        </w:rPr>
      </w:pPr>
    </w:p>
    <w:p w14:paraId="6DA49204" w14:textId="5737C843" w:rsidR="00E665E8" w:rsidRDefault="00E665E8" w:rsidP="00E665E8">
      <w:pPr>
        <w:rPr>
          <w:rFonts w:ascii="Arial" w:hAnsi="Arial" w:cs="Arial"/>
          <w:sz w:val="20"/>
          <w:szCs w:val="20"/>
        </w:rPr>
      </w:pPr>
      <w:r w:rsidRPr="00E665E8">
        <w:rPr>
          <w:rFonts w:ascii="Arial" w:hAnsi="Arial" w:cs="Arial"/>
          <w:sz w:val="20"/>
          <w:szCs w:val="20"/>
        </w:rPr>
        <w:t>Pav.1</w:t>
      </w:r>
      <w:r w:rsidR="00835DA3">
        <w:rPr>
          <w:rFonts w:ascii="Arial" w:hAnsi="Arial" w:cs="Arial"/>
          <w:sz w:val="20"/>
          <w:szCs w:val="20"/>
        </w:rPr>
        <w:t>.</w:t>
      </w:r>
      <w:r w:rsidRPr="00E665E8">
        <w:rPr>
          <w:rFonts w:ascii="Arial" w:hAnsi="Arial" w:cs="Arial"/>
          <w:sz w:val="20"/>
          <w:szCs w:val="20"/>
        </w:rPr>
        <w:t xml:space="preserve"> Transformatoriaus šynolaidžių gaubtų tarpinės.</w:t>
      </w:r>
    </w:p>
    <w:p w14:paraId="1D8764D9" w14:textId="77777777" w:rsidR="006A7755" w:rsidRDefault="006A7755" w:rsidP="00E665E8">
      <w:pPr>
        <w:rPr>
          <w:rFonts w:ascii="Arial" w:hAnsi="Arial" w:cs="Arial"/>
          <w:sz w:val="20"/>
          <w:szCs w:val="20"/>
        </w:rPr>
      </w:pPr>
    </w:p>
    <w:p w14:paraId="75A34E92" w14:textId="77777777" w:rsidR="006A7755" w:rsidRDefault="006A7755" w:rsidP="00E665E8">
      <w:pPr>
        <w:rPr>
          <w:rFonts w:ascii="Arial" w:hAnsi="Arial" w:cs="Arial"/>
          <w:sz w:val="20"/>
          <w:szCs w:val="20"/>
        </w:rPr>
      </w:pPr>
    </w:p>
    <w:p w14:paraId="3FF6C54F" w14:textId="77777777" w:rsidR="006A7755" w:rsidRDefault="006A7755" w:rsidP="00E665E8">
      <w:pPr>
        <w:rPr>
          <w:rFonts w:ascii="Arial" w:hAnsi="Arial" w:cs="Arial"/>
          <w:sz w:val="20"/>
          <w:szCs w:val="20"/>
        </w:rPr>
      </w:pPr>
    </w:p>
    <w:p w14:paraId="02C9A185" w14:textId="77777777" w:rsidR="006A7755" w:rsidRPr="00E665E8" w:rsidRDefault="006A7755" w:rsidP="00E665E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70"/>
        <w:gridCol w:w="6870"/>
      </w:tblGrid>
      <w:tr w:rsidR="00D116DE" w14:paraId="31CB41C8" w14:textId="77777777" w:rsidTr="00D116DE">
        <w:tc>
          <w:tcPr>
            <w:tcW w:w="6870" w:type="dxa"/>
          </w:tcPr>
          <w:p w14:paraId="7FD4CCE6" w14:textId="3739B238" w:rsidR="00D116DE" w:rsidRDefault="000766A9" w:rsidP="004C2157">
            <w:pPr>
              <w:ind w:right="-14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B76D9A6" wp14:editId="59887DD6">
                  <wp:extent cx="4558699" cy="3420000"/>
                  <wp:effectExtent l="0" t="0" r="0" b="9525"/>
                  <wp:docPr id="9386640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4558699" cy="34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0" w:type="dxa"/>
          </w:tcPr>
          <w:p w14:paraId="21C586A6" w14:textId="35BE787E" w:rsidR="00D116DE" w:rsidRDefault="005A7CFE" w:rsidP="004C2157">
            <w:pPr>
              <w:ind w:right="-14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21447A" wp14:editId="024CD9D6">
                  <wp:extent cx="4558695" cy="3420000"/>
                  <wp:effectExtent l="0" t="0" r="0" b="9525"/>
                  <wp:docPr id="135058112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695" cy="34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2A2719" w14:textId="77777777" w:rsidR="004C2157" w:rsidRPr="00835DA3" w:rsidRDefault="004C2157" w:rsidP="004C2157">
      <w:pPr>
        <w:ind w:right="-141"/>
        <w:rPr>
          <w:rFonts w:ascii="Arial" w:hAnsi="Arial" w:cs="Arial"/>
          <w:sz w:val="20"/>
          <w:szCs w:val="20"/>
          <w:lang w:val="lt-LT"/>
        </w:rPr>
      </w:pPr>
    </w:p>
    <w:p w14:paraId="3D55DC23" w14:textId="1C111AA4" w:rsidR="005A7CFE" w:rsidRPr="00835DA3" w:rsidRDefault="00835DA3" w:rsidP="004C2157">
      <w:pPr>
        <w:ind w:right="-141"/>
        <w:rPr>
          <w:rFonts w:ascii="Arial" w:hAnsi="Arial" w:cs="Arial"/>
          <w:sz w:val="20"/>
          <w:szCs w:val="20"/>
          <w:lang w:val="lt-LT"/>
        </w:rPr>
      </w:pPr>
      <w:r w:rsidRPr="00835DA3">
        <w:rPr>
          <w:rFonts w:ascii="Arial" w:hAnsi="Arial" w:cs="Arial"/>
          <w:sz w:val="20"/>
          <w:szCs w:val="20"/>
          <w:lang w:val="lt-LT"/>
        </w:rPr>
        <w:t>Pav. 2</w:t>
      </w:r>
      <w:r>
        <w:rPr>
          <w:rFonts w:ascii="Arial" w:hAnsi="Arial" w:cs="Arial"/>
          <w:sz w:val="20"/>
          <w:szCs w:val="20"/>
          <w:lang w:val="lt-LT"/>
        </w:rPr>
        <w:t>.</w:t>
      </w:r>
      <w:r w:rsidRPr="00835DA3">
        <w:rPr>
          <w:rFonts w:ascii="Arial" w:hAnsi="Arial" w:cs="Arial"/>
          <w:sz w:val="20"/>
          <w:szCs w:val="20"/>
          <w:lang w:val="lt-LT"/>
        </w:rPr>
        <w:t xml:space="preserve"> Radiatorių nuorinimo varžtų tarpinės</w:t>
      </w:r>
    </w:p>
    <w:sectPr w:rsidR="005A7CFE" w:rsidRPr="00835DA3" w:rsidSect="0085463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40" w:h="11900" w:orient="landscape"/>
      <w:pgMar w:top="1134" w:right="1389" w:bottom="1268" w:left="1701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D72E0" w14:textId="77777777" w:rsidR="00A40EA9" w:rsidRDefault="00A40EA9" w:rsidP="000C042A">
      <w:r>
        <w:separator/>
      </w:r>
    </w:p>
  </w:endnote>
  <w:endnote w:type="continuationSeparator" w:id="0">
    <w:p w14:paraId="5E345392" w14:textId="77777777" w:rsidR="00A40EA9" w:rsidRDefault="00A40EA9" w:rsidP="000C042A">
      <w:r>
        <w:continuationSeparator/>
      </w:r>
    </w:p>
  </w:endnote>
  <w:endnote w:type="continuationNotice" w:id="1">
    <w:p w14:paraId="23B8C6EE" w14:textId="77777777" w:rsidR="00A40EA9" w:rsidRDefault="00A40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CAA5" w14:textId="77777777" w:rsidR="00B83A03" w:rsidRDefault="00B83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EE84" w14:textId="6808AA2B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A0BF" w14:textId="3E8EA03C" w:rsidR="00B851EE" w:rsidRDefault="00B83A03">
    <w:pPr>
      <w:pStyle w:val="Footer"/>
    </w:pPr>
    <w:r w:rsidRPr="00C1324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A5273C" wp14:editId="00A5FE8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009140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4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DFEA7" w14:textId="38B3C0EC" w:rsidR="00AB387A" w:rsidRPr="00F81294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Juridinio asmens </w:t>
                          </w:r>
                          <w:r w:rsidRPr="00F8129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r w:rsidR="007B48A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3200016</w:t>
                          </w:r>
                        </w:p>
                        <w:p w14:paraId="2D0F089D" w14:textId="77777777" w:rsidR="00AB387A" w:rsidRPr="00946C91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 xml:space="preserve">ėtojo </w:t>
                          </w: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kodas </w:t>
                          </w:r>
                          <w:r w:rsidRPr="00946C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T100008194913</w:t>
                          </w:r>
                        </w:p>
                        <w:p w14:paraId="34CA2E80" w14:textId="77777777" w:rsidR="00C1324B" w:rsidRDefault="00C1324B" w:rsidP="00C1324B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5273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07pt;margin-top:0;width:158.2pt;height:51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" filled="f" stroked="f" strokeweight=".5pt">
              <v:textbox inset="2.5mm,1.3mm,2.5mm">
                <w:txbxContent>
                  <w:p w14:paraId="0BADFEA7" w14:textId="38B3C0EC" w:rsidR="00AB387A" w:rsidRPr="00F81294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Juridini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asmen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8129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="007B48A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sz w:val="16"/>
                        <w:szCs w:val="16"/>
                      </w:rPr>
                      <w:t>303200016</w:t>
                    </w:r>
                  </w:p>
                  <w:p w14:paraId="2D0F089D" w14:textId="77777777" w:rsidR="00AB387A" w:rsidRPr="00946C91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>ėtoj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 xml:space="preserve"> </w:t>
                    </w:r>
                    <w:proofErr w:type="spellStart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946C91">
                      <w:rPr>
                        <w:rFonts w:ascii="Arial" w:hAnsi="Arial" w:cs="Arial"/>
                        <w:sz w:val="16"/>
                        <w:szCs w:val="16"/>
                      </w:rPr>
                      <w:t>LT100008194913</w:t>
                    </w:r>
                  </w:p>
                  <w:p w14:paraId="34CA2E80" w14:textId="77777777" w:rsidR="00C1324B" w:rsidRDefault="00C1324B" w:rsidP="00C1324B"/>
                </w:txbxContent>
              </v:textbox>
              <w10:wrap anchorx="margin"/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EE8D01" wp14:editId="57F3E70D">
              <wp:simplePos x="0" y="0"/>
              <wp:positionH relativeFrom="column">
                <wp:posOffset>2814238</wp:posOffset>
              </wp:positionH>
              <wp:positionV relativeFrom="paragraph">
                <wp:posOffset>14936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EE059" w14:textId="77777777" w:rsidR="00AA21EE" w:rsidRPr="00540A09" w:rsidRDefault="00AA21EE" w:rsidP="00AA21EE">
                          <w:pP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+370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5 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278 2222</w:t>
                          </w:r>
                        </w:p>
                        <w:p w14:paraId="62919C75" w14:textId="77777777" w:rsidR="00AA21EE" w:rsidRPr="00F81294" w:rsidRDefault="00AA21EE" w:rsidP="00AA21EE">
                          <w:pPr>
                            <w:rPr>
                              <w:rFonts w:ascii="Arial" w:eastAsiaTheme="minorHAnsi" w:hAnsi="Arial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294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gpc@ignitis.lt</w:t>
                          </w:r>
                        </w:p>
                        <w:p w14:paraId="23BDECBE" w14:textId="77777777" w:rsidR="00C1324B" w:rsidRPr="00A55B8F" w:rsidRDefault="00C1324B" w:rsidP="00C1324B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E8D01" id="Text Box 21" o:spid="_x0000_s1027" type="#_x0000_t202" style="position:absolute;margin-left:221.6pt;margin-top:1.2pt;width:99pt;height:5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" filled="f" stroked="f" strokeweight=".5pt">
              <v:textbox inset="2.5mm,1.3mm,2.5mm,1.3mm">
                <w:txbxContent>
                  <w:p w14:paraId="531EE059" w14:textId="77777777" w:rsidR="00AA21EE" w:rsidRPr="00540A09" w:rsidRDefault="00AA21EE" w:rsidP="00AA21EE">
                    <w:pP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+370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5 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278 2222</w:t>
                    </w:r>
                  </w:p>
                  <w:p w14:paraId="62919C75" w14:textId="77777777" w:rsidR="00AA21EE" w:rsidRPr="00F81294" w:rsidRDefault="00AA21EE" w:rsidP="00AA21EE">
                    <w:pPr>
                      <w:rPr>
                        <w:rFonts w:ascii="Arial" w:eastAsiaTheme="minorHAnsi" w:hAnsi="Arial" w:cs="Arial"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294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gpc@ignitis.lt</w:t>
                    </w:r>
                  </w:p>
                  <w:p w14:paraId="23BDECBE" w14:textId="77777777" w:rsidR="00C1324B" w:rsidRPr="00A55B8F" w:rsidRDefault="00C1324B" w:rsidP="00C1324B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2A68E" wp14:editId="6327419B">
              <wp:simplePos x="0" y="0"/>
              <wp:positionH relativeFrom="column">
                <wp:posOffset>4826028</wp:posOffset>
              </wp:positionH>
              <wp:positionV relativeFrom="paragraph">
                <wp:posOffset>11762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72E0F" w14:textId="77777777" w:rsidR="00C1324B" w:rsidRPr="001F3DB4" w:rsidRDefault="00C1324B" w:rsidP="00C1324B">
                          <w:pPr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Pr="001F3DB4">
                              <w:rPr>
                                <w:rStyle w:val="Hyperlink"/>
                                <w:rFonts w:ascii="Arial" w:eastAsiaTheme="minorHAnsi" w:hAnsi="Arial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518EEF22" w14:textId="77777777" w:rsidR="00C1324B" w:rsidRPr="00670BF9" w:rsidRDefault="00C1324B" w:rsidP="00C1324B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2A68E" id="Text Box 23" o:spid="_x0000_s1028" type="#_x0000_t202" style="position:absolute;margin-left:380pt;margin-top:.95pt;width:99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" filled="f" stroked="f" strokeweight=".5pt">
              <v:textbox inset="2.5mm,1.3mm,2.5mm">
                <w:txbxContent>
                  <w:p w14:paraId="5E572E0F" w14:textId="77777777" w:rsidR="00C1324B" w:rsidRPr="001F3DB4" w:rsidRDefault="00000000" w:rsidP="00C1324B">
                    <w:pPr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="00C1324B" w:rsidRPr="001F3DB4">
                        <w:rPr>
                          <w:rStyle w:val="Hyperlink"/>
                          <w:rFonts w:ascii="Arial" w:eastAsiaTheme="minorHAnsi" w:hAnsi="Arial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518EEF22" w14:textId="77777777" w:rsidR="00C1324B" w:rsidRPr="00670BF9" w:rsidRDefault="00C1324B" w:rsidP="00C1324B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="007B48AF" w:rsidRPr="00C132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E5F11" wp14:editId="6A17429E">
              <wp:simplePos x="0" y="0"/>
              <wp:positionH relativeFrom="margin">
                <wp:align>left</wp:align>
              </wp:positionH>
              <wp:positionV relativeFrom="paragraph">
                <wp:posOffset>-1219</wp:posOffset>
              </wp:positionV>
              <wp:extent cx="204094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94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B2D5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UAB 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„</w:t>
                          </w: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Ignitis grupės paslaugų centras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“</w:t>
                          </w:r>
                        </w:p>
                        <w:p w14:paraId="5A07A98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 pr. 10, 04215</w:t>
                          </w:r>
                        </w:p>
                        <w:p w14:paraId="787E1228" w14:textId="339A4EE6" w:rsidR="00C1324B" w:rsidRPr="001F3DB4" w:rsidRDefault="001F3DB4" w:rsidP="00C1324B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etu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CE5F11" id="Text Box 22" o:spid="_x0000_s1029" type="#_x0000_t202" style="position:absolute;margin-left:0;margin-top:-.1pt;width:160.7pt;height:60.8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" filled="f" stroked="f" strokeweight=".5pt">
              <v:textbox inset="2.5mm,1.3mm,2.5mm,1.3mm">
                <w:txbxContent>
                  <w:p w14:paraId="57FB2D5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UAB 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„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Igniti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grupė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paslaugų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proofErr w:type="gram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centras</w:t>
                    </w:r>
                    <w:proofErr w:type="spellEnd"/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“</w:t>
                    </w:r>
                    <w:proofErr w:type="gramEnd"/>
                  </w:p>
                  <w:p w14:paraId="5A07A98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aisvės pr. 10, 04215</w:t>
                    </w:r>
                  </w:p>
                  <w:p w14:paraId="787E1228" w14:textId="339A4EE6" w:rsidR="00C1324B" w:rsidRPr="001F3DB4" w:rsidRDefault="001F3DB4" w:rsidP="00C1324B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Vilnius,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ietuva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F9744" w14:textId="77777777" w:rsidR="00A40EA9" w:rsidRDefault="00A40EA9" w:rsidP="000C042A">
      <w:r>
        <w:separator/>
      </w:r>
    </w:p>
  </w:footnote>
  <w:footnote w:type="continuationSeparator" w:id="0">
    <w:p w14:paraId="7F19B91B" w14:textId="77777777" w:rsidR="00A40EA9" w:rsidRDefault="00A40EA9" w:rsidP="000C042A">
      <w:r>
        <w:continuationSeparator/>
      </w:r>
    </w:p>
  </w:footnote>
  <w:footnote w:type="continuationNotice" w:id="1">
    <w:p w14:paraId="45809C6C" w14:textId="77777777" w:rsidR="00A40EA9" w:rsidRDefault="00A40E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8FA9" w14:textId="77777777" w:rsidR="008B3E60" w:rsidRDefault="002F0016">
    <w:pPr>
      <w:pStyle w:val="Header"/>
    </w:pPr>
    <w:r>
      <w:rPr>
        <w:noProof/>
      </w:rPr>
      <w:pict w14:anchorId="5AC4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619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198A" w14:textId="77777777" w:rsidR="00A8398D" w:rsidRDefault="00A8398D" w:rsidP="00A8398D">
    <w:pPr>
      <w:pStyle w:val="Header"/>
      <w:tabs>
        <w:tab w:val="left" w:pos="-284"/>
      </w:tabs>
      <w:ind w:left="-2665"/>
    </w:pPr>
  </w:p>
  <w:p w14:paraId="3C9CA464" w14:textId="3C71ECE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FBDA" w14:textId="2F752750" w:rsidR="0048287A" w:rsidRDefault="0048287A">
    <w:pPr>
      <w:pStyle w:val="Header"/>
      <w:rPr>
        <w:noProof/>
      </w:rPr>
    </w:pPr>
  </w:p>
  <w:p w14:paraId="0BC9C439" w14:textId="77777777" w:rsidR="0048287A" w:rsidRDefault="0048287A">
    <w:pPr>
      <w:pStyle w:val="Header"/>
      <w:rPr>
        <w:noProof/>
      </w:rPr>
    </w:pPr>
  </w:p>
  <w:p w14:paraId="56797302" w14:textId="77777777" w:rsidR="00EA43BE" w:rsidRDefault="00EA43B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F2961A6" wp14:editId="21941A96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1666875" cy="600075"/>
          <wp:effectExtent l="0" t="0" r="9525" b="9525"/>
          <wp:wrapNone/>
          <wp:docPr id="2032236182" name="Picture 2032236182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DE554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26675679">
    <w:abstractNumId w:val="1"/>
  </w:num>
  <w:num w:numId="2" w16cid:durableId="1949964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2"/>
    <w:rsid w:val="0001354E"/>
    <w:rsid w:val="000152D1"/>
    <w:rsid w:val="00022FC1"/>
    <w:rsid w:val="00023A51"/>
    <w:rsid w:val="00027AC3"/>
    <w:rsid w:val="00041DEF"/>
    <w:rsid w:val="00062F36"/>
    <w:rsid w:val="00067CEE"/>
    <w:rsid w:val="00071DD9"/>
    <w:rsid w:val="00074F23"/>
    <w:rsid w:val="000766A9"/>
    <w:rsid w:val="00077571"/>
    <w:rsid w:val="00077C2D"/>
    <w:rsid w:val="00082719"/>
    <w:rsid w:val="000833F8"/>
    <w:rsid w:val="00084BF8"/>
    <w:rsid w:val="00097581"/>
    <w:rsid w:val="000A3443"/>
    <w:rsid w:val="000B79D8"/>
    <w:rsid w:val="000C042A"/>
    <w:rsid w:val="000C5E08"/>
    <w:rsid w:val="000D5A58"/>
    <w:rsid w:val="000F5F10"/>
    <w:rsid w:val="001079F4"/>
    <w:rsid w:val="00110836"/>
    <w:rsid w:val="001122AD"/>
    <w:rsid w:val="00141567"/>
    <w:rsid w:val="00142A8B"/>
    <w:rsid w:val="0014602F"/>
    <w:rsid w:val="00151B81"/>
    <w:rsid w:val="0015237E"/>
    <w:rsid w:val="00160BE4"/>
    <w:rsid w:val="00170BCB"/>
    <w:rsid w:val="001730EA"/>
    <w:rsid w:val="001809EE"/>
    <w:rsid w:val="001908C0"/>
    <w:rsid w:val="001957D3"/>
    <w:rsid w:val="0019677A"/>
    <w:rsid w:val="001A12C9"/>
    <w:rsid w:val="001A5308"/>
    <w:rsid w:val="001B1DF1"/>
    <w:rsid w:val="001C04C2"/>
    <w:rsid w:val="001C16B4"/>
    <w:rsid w:val="001C1764"/>
    <w:rsid w:val="001E0746"/>
    <w:rsid w:val="001E1650"/>
    <w:rsid w:val="001E7685"/>
    <w:rsid w:val="001F3DB4"/>
    <w:rsid w:val="001F7967"/>
    <w:rsid w:val="002169FA"/>
    <w:rsid w:val="0021714B"/>
    <w:rsid w:val="0022365E"/>
    <w:rsid w:val="002366B4"/>
    <w:rsid w:val="00251B99"/>
    <w:rsid w:val="0026091A"/>
    <w:rsid w:val="00266D81"/>
    <w:rsid w:val="00271162"/>
    <w:rsid w:val="00276059"/>
    <w:rsid w:val="0028235A"/>
    <w:rsid w:val="00287F7A"/>
    <w:rsid w:val="002A3AF4"/>
    <w:rsid w:val="002D1648"/>
    <w:rsid w:val="002D6187"/>
    <w:rsid w:val="002F0016"/>
    <w:rsid w:val="002F5B42"/>
    <w:rsid w:val="00314C69"/>
    <w:rsid w:val="00326AC1"/>
    <w:rsid w:val="003353F7"/>
    <w:rsid w:val="003360EA"/>
    <w:rsid w:val="00350E88"/>
    <w:rsid w:val="00366285"/>
    <w:rsid w:val="00367E4B"/>
    <w:rsid w:val="00374C47"/>
    <w:rsid w:val="0038264B"/>
    <w:rsid w:val="00397663"/>
    <w:rsid w:val="003A70EE"/>
    <w:rsid w:val="003B2820"/>
    <w:rsid w:val="003B66B9"/>
    <w:rsid w:val="003C4D05"/>
    <w:rsid w:val="003C600E"/>
    <w:rsid w:val="003D5661"/>
    <w:rsid w:val="003E4EB5"/>
    <w:rsid w:val="003E6058"/>
    <w:rsid w:val="00407A9B"/>
    <w:rsid w:val="00411E1A"/>
    <w:rsid w:val="00421B21"/>
    <w:rsid w:val="00432EA4"/>
    <w:rsid w:val="004570D3"/>
    <w:rsid w:val="00461EB3"/>
    <w:rsid w:val="00467FDF"/>
    <w:rsid w:val="0047773B"/>
    <w:rsid w:val="00481D59"/>
    <w:rsid w:val="0048287A"/>
    <w:rsid w:val="00483D49"/>
    <w:rsid w:val="00484529"/>
    <w:rsid w:val="00487820"/>
    <w:rsid w:val="00487C62"/>
    <w:rsid w:val="004924FC"/>
    <w:rsid w:val="004B468B"/>
    <w:rsid w:val="004C2157"/>
    <w:rsid w:val="004C7082"/>
    <w:rsid w:val="004E1453"/>
    <w:rsid w:val="004F5439"/>
    <w:rsid w:val="0050154F"/>
    <w:rsid w:val="00526DD2"/>
    <w:rsid w:val="005614FE"/>
    <w:rsid w:val="00597847"/>
    <w:rsid w:val="005A173D"/>
    <w:rsid w:val="005A377C"/>
    <w:rsid w:val="005A7CFE"/>
    <w:rsid w:val="005B18C2"/>
    <w:rsid w:val="005C04DE"/>
    <w:rsid w:val="005F42FF"/>
    <w:rsid w:val="006149E7"/>
    <w:rsid w:val="00621DBB"/>
    <w:rsid w:val="0063141E"/>
    <w:rsid w:val="006315FE"/>
    <w:rsid w:val="00640436"/>
    <w:rsid w:val="00641E7F"/>
    <w:rsid w:val="00647C94"/>
    <w:rsid w:val="00653613"/>
    <w:rsid w:val="00662A6C"/>
    <w:rsid w:val="006763C4"/>
    <w:rsid w:val="006818D9"/>
    <w:rsid w:val="00687FB4"/>
    <w:rsid w:val="0069181F"/>
    <w:rsid w:val="00692B2C"/>
    <w:rsid w:val="006A70EF"/>
    <w:rsid w:val="006A7755"/>
    <w:rsid w:val="006B0B47"/>
    <w:rsid w:val="006C2BF9"/>
    <w:rsid w:val="006C5167"/>
    <w:rsid w:val="006D0597"/>
    <w:rsid w:val="00700CEF"/>
    <w:rsid w:val="00700D94"/>
    <w:rsid w:val="007017FA"/>
    <w:rsid w:val="00704A98"/>
    <w:rsid w:val="0070568B"/>
    <w:rsid w:val="007056D1"/>
    <w:rsid w:val="007205F9"/>
    <w:rsid w:val="00721EBE"/>
    <w:rsid w:val="007354E6"/>
    <w:rsid w:val="00757915"/>
    <w:rsid w:val="00757926"/>
    <w:rsid w:val="007749D0"/>
    <w:rsid w:val="007752D9"/>
    <w:rsid w:val="00777D81"/>
    <w:rsid w:val="00783B49"/>
    <w:rsid w:val="00791696"/>
    <w:rsid w:val="007B48AF"/>
    <w:rsid w:val="007B76DB"/>
    <w:rsid w:val="007C16E1"/>
    <w:rsid w:val="007C1C4E"/>
    <w:rsid w:val="007E3A53"/>
    <w:rsid w:val="007F7930"/>
    <w:rsid w:val="008031AD"/>
    <w:rsid w:val="008061D5"/>
    <w:rsid w:val="00835DA3"/>
    <w:rsid w:val="008539BB"/>
    <w:rsid w:val="00854638"/>
    <w:rsid w:val="008560DE"/>
    <w:rsid w:val="008579D8"/>
    <w:rsid w:val="00891A79"/>
    <w:rsid w:val="008920C3"/>
    <w:rsid w:val="00896A4E"/>
    <w:rsid w:val="008970DF"/>
    <w:rsid w:val="008A6773"/>
    <w:rsid w:val="008A78FC"/>
    <w:rsid w:val="008B23B1"/>
    <w:rsid w:val="008B3E60"/>
    <w:rsid w:val="008C6C85"/>
    <w:rsid w:val="008C74CE"/>
    <w:rsid w:val="008D0C45"/>
    <w:rsid w:val="008D6D41"/>
    <w:rsid w:val="008E205A"/>
    <w:rsid w:val="008E4AFF"/>
    <w:rsid w:val="008E5C87"/>
    <w:rsid w:val="008F1250"/>
    <w:rsid w:val="009052E2"/>
    <w:rsid w:val="00913395"/>
    <w:rsid w:val="009251DC"/>
    <w:rsid w:val="00935A80"/>
    <w:rsid w:val="009413FF"/>
    <w:rsid w:val="00941C28"/>
    <w:rsid w:val="00942C35"/>
    <w:rsid w:val="00942FCC"/>
    <w:rsid w:val="009545E0"/>
    <w:rsid w:val="00965979"/>
    <w:rsid w:val="00970868"/>
    <w:rsid w:val="00980FE5"/>
    <w:rsid w:val="009822DD"/>
    <w:rsid w:val="00995B58"/>
    <w:rsid w:val="009A0909"/>
    <w:rsid w:val="009A4E51"/>
    <w:rsid w:val="009B25C4"/>
    <w:rsid w:val="009B3033"/>
    <w:rsid w:val="009D2366"/>
    <w:rsid w:val="009D3268"/>
    <w:rsid w:val="009E0CF9"/>
    <w:rsid w:val="009E53F2"/>
    <w:rsid w:val="009E7375"/>
    <w:rsid w:val="009F697A"/>
    <w:rsid w:val="00A00AFD"/>
    <w:rsid w:val="00A031E9"/>
    <w:rsid w:val="00A11CB1"/>
    <w:rsid w:val="00A121CB"/>
    <w:rsid w:val="00A12C14"/>
    <w:rsid w:val="00A15095"/>
    <w:rsid w:val="00A228D5"/>
    <w:rsid w:val="00A239FD"/>
    <w:rsid w:val="00A26093"/>
    <w:rsid w:val="00A30DC2"/>
    <w:rsid w:val="00A40EA9"/>
    <w:rsid w:val="00A50417"/>
    <w:rsid w:val="00A52D72"/>
    <w:rsid w:val="00A55B8F"/>
    <w:rsid w:val="00A72C8E"/>
    <w:rsid w:val="00A8398D"/>
    <w:rsid w:val="00A90CBB"/>
    <w:rsid w:val="00AA21EE"/>
    <w:rsid w:val="00AA3CFC"/>
    <w:rsid w:val="00AA47F7"/>
    <w:rsid w:val="00AB36DC"/>
    <w:rsid w:val="00AB387A"/>
    <w:rsid w:val="00AC4901"/>
    <w:rsid w:val="00AC61FA"/>
    <w:rsid w:val="00AD0E0F"/>
    <w:rsid w:val="00AD11CC"/>
    <w:rsid w:val="00AD4D4D"/>
    <w:rsid w:val="00AD7B1E"/>
    <w:rsid w:val="00AE0D23"/>
    <w:rsid w:val="00AF0510"/>
    <w:rsid w:val="00AF3542"/>
    <w:rsid w:val="00AF6CB8"/>
    <w:rsid w:val="00B00DD8"/>
    <w:rsid w:val="00B036F5"/>
    <w:rsid w:val="00B045C4"/>
    <w:rsid w:val="00B05784"/>
    <w:rsid w:val="00B3030F"/>
    <w:rsid w:val="00B44365"/>
    <w:rsid w:val="00B47B87"/>
    <w:rsid w:val="00B70D16"/>
    <w:rsid w:val="00B83A03"/>
    <w:rsid w:val="00B851EE"/>
    <w:rsid w:val="00B92E76"/>
    <w:rsid w:val="00B942D1"/>
    <w:rsid w:val="00BA5F8B"/>
    <w:rsid w:val="00BC4646"/>
    <w:rsid w:val="00BC6770"/>
    <w:rsid w:val="00BD0824"/>
    <w:rsid w:val="00BD117A"/>
    <w:rsid w:val="00BD470B"/>
    <w:rsid w:val="00BD6B85"/>
    <w:rsid w:val="00BD70C1"/>
    <w:rsid w:val="00BE27DA"/>
    <w:rsid w:val="00BE2BBC"/>
    <w:rsid w:val="00BF07AA"/>
    <w:rsid w:val="00BF72BD"/>
    <w:rsid w:val="00C065F5"/>
    <w:rsid w:val="00C1083F"/>
    <w:rsid w:val="00C11D73"/>
    <w:rsid w:val="00C1324B"/>
    <w:rsid w:val="00C22CB7"/>
    <w:rsid w:val="00C41B4E"/>
    <w:rsid w:val="00C4204C"/>
    <w:rsid w:val="00C51B37"/>
    <w:rsid w:val="00C522BB"/>
    <w:rsid w:val="00C60BF1"/>
    <w:rsid w:val="00C765A3"/>
    <w:rsid w:val="00C82172"/>
    <w:rsid w:val="00C90971"/>
    <w:rsid w:val="00C91BAA"/>
    <w:rsid w:val="00C9263C"/>
    <w:rsid w:val="00C935C9"/>
    <w:rsid w:val="00C966A3"/>
    <w:rsid w:val="00CA1D82"/>
    <w:rsid w:val="00CB0599"/>
    <w:rsid w:val="00CB250B"/>
    <w:rsid w:val="00CC1529"/>
    <w:rsid w:val="00CC63AB"/>
    <w:rsid w:val="00CD6CA1"/>
    <w:rsid w:val="00CE3C6D"/>
    <w:rsid w:val="00CF09A6"/>
    <w:rsid w:val="00CF7389"/>
    <w:rsid w:val="00D03893"/>
    <w:rsid w:val="00D116DE"/>
    <w:rsid w:val="00D1415F"/>
    <w:rsid w:val="00D21AE3"/>
    <w:rsid w:val="00D30736"/>
    <w:rsid w:val="00D40468"/>
    <w:rsid w:val="00D62296"/>
    <w:rsid w:val="00D714A0"/>
    <w:rsid w:val="00D836C2"/>
    <w:rsid w:val="00D85AC3"/>
    <w:rsid w:val="00D91A3E"/>
    <w:rsid w:val="00D91A5F"/>
    <w:rsid w:val="00DA71F2"/>
    <w:rsid w:val="00DB5109"/>
    <w:rsid w:val="00DB5491"/>
    <w:rsid w:val="00DB7910"/>
    <w:rsid w:val="00DE15C5"/>
    <w:rsid w:val="00DE35CE"/>
    <w:rsid w:val="00DE49B1"/>
    <w:rsid w:val="00DE5486"/>
    <w:rsid w:val="00DF361F"/>
    <w:rsid w:val="00E05F2A"/>
    <w:rsid w:val="00E126B8"/>
    <w:rsid w:val="00E348F2"/>
    <w:rsid w:val="00E41A9F"/>
    <w:rsid w:val="00E47E3A"/>
    <w:rsid w:val="00E517E6"/>
    <w:rsid w:val="00E628B1"/>
    <w:rsid w:val="00E6337E"/>
    <w:rsid w:val="00E665E8"/>
    <w:rsid w:val="00E7011C"/>
    <w:rsid w:val="00E74C78"/>
    <w:rsid w:val="00E8214B"/>
    <w:rsid w:val="00E84371"/>
    <w:rsid w:val="00E873AC"/>
    <w:rsid w:val="00E9307C"/>
    <w:rsid w:val="00EA43BE"/>
    <w:rsid w:val="00EB4427"/>
    <w:rsid w:val="00EC2EEC"/>
    <w:rsid w:val="00ED2884"/>
    <w:rsid w:val="00ED4551"/>
    <w:rsid w:val="00ED72F9"/>
    <w:rsid w:val="00EF27F7"/>
    <w:rsid w:val="00EF629E"/>
    <w:rsid w:val="00EF62F2"/>
    <w:rsid w:val="00F02599"/>
    <w:rsid w:val="00F04707"/>
    <w:rsid w:val="00F10596"/>
    <w:rsid w:val="00F1442A"/>
    <w:rsid w:val="00F17FCE"/>
    <w:rsid w:val="00F2420F"/>
    <w:rsid w:val="00F26C4F"/>
    <w:rsid w:val="00F37785"/>
    <w:rsid w:val="00F40EE6"/>
    <w:rsid w:val="00F41265"/>
    <w:rsid w:val="00F42940"/>
    <w:rsid w:val="00F77462"/>
    <w:rsid w:val="00F8345A"/>
    <w:rsid w:val="00F90166"/>
    <w:rsid w:val="00F946E1"/>
    <w:rsid w:val="00FA032A"/>
    <w:rsid w:val="00FA06EF"/>
    <w:rsid w:val="00FA1E4A"/>
    <w:rsid w:val="00FA6057"/>
    <w:rsid w:val="00FB32B1"/>
    <w:rsid w:val="00FB52D8"/>
    <w:rsid w:val="00FC0265"/>
    <w:rsid w:val="00FC477B"/>
    <w:rsid w:val="00FD1907"/>
    <w:rsid w:val="00FD5DB2"/>
    <w:rsid w:val="00FE1FB4"/>
    <w:rsid w:val="00FE1FCF"/>
    <w:rsid w:val="00FE5964"/>
    <w:rsid w:val="00FF23F6"/>
    <w:rsid w:val="00FF2D41"/>
    <w:rsid w:val="00FF406C"/>
    <w:rsid w:val="18B52DAD"/>
    <w:rsid w:val="18BDE9E3"/>
    <w:rsid w:val="1B4F9D62"/>
    <w:rsid w:val="1CD2415F"/>
    <w:rsid w:val="3011968C"/>
    <w:rsid w:val="39A12994"/>
    <w:rsid w:val="3CFF6F74"/>
    <w:rsid w:val="45177D3E"/>
    <w:rsid w:val="46483208"/>
    <w:rsid w:val="46E43BC5"/>
    <w:rsid w:val="568CB538"/>
    <w:rsid w:val="5C25A841"/>
    <w:rsid w:val="5CEEAF54"/>
    <w:rsid w:val="623F5193"/>
    <w:rsid w:val="76ED8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D9BC1"/>
  <w15:docId w15:val="{719EBA3A-E00F-4259-84E1-2D9D6F2E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6229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A0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6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6E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C41B4E"/>
    <w:pPr>
      <w:ind w:right="-141"/>
    </w:pPr>
    <w:rPr>
      <w:rFonts w:ascii="Arial" w:hAnsi="Arial" w:cs="Arial"/>
      <w:b/>
      <w:caps/>
      <w:sz w:val="22"/>
      <w:szCs w:val="22"/>
    </w:rPr>
  </w:style>
  <w:style w:type="paragraph" w:styleId="Revision">
    <w:name w:val="Revision"/>
    <w:hidden/>
    <w:uiPriority w:val="99"/>
    <w:semiHidden/>
    <w:rsid w:val="00FA6057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DefaultParagraphFont"/>
    <w:link w:val="Style1"/>
    <w:rsid w:val="00C41B4E"/>
    <w:rPr>
      <w:rFonts w:ascii="Arial" w:eastAsia="Times New Roman" w:hAnsi="Arial" w:cs="Arial"/>
      <w:b/>
      <w:caps/>
      <w:sz w:val="22"/>
      <w:szCs w:val="22"/>
    </w:rPr>
  </w:style>
  <w:style w:type="table" w:styleId="TableGrid">
    <w:name w:val="Table Grid"/>
    <w:basedOn w:val="TableNormal"/>
    <w:uiPriority w:val="39"/>
    <w:rsid w:val="00942C35"/>
    <w:rPr>
      <w:kern w:val="2"/>
      <w:sz w:val="22"/>
      <w:szCs w:val="2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B7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E3FCA784A4415EB98B4B1C791A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809C-6D1C-401C-9D3A-8696EC261597}"/>
      </w:docPartPr>
      <w:docPartBody>
        <w:p w:rsidR="00D07216" w:rsidRDefault="00DA2B56" w:rsidP="00DA2B56">
          <w:pPr>
            <w:pStyle w:val="3CE3FCA784A4415EB98B4B1C791A01A2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5D7A186550AD460E966D0DA91017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E639-DEED-49CF-9B5D-A814993DBC46}"/>
      </w:docPartPr>
      <w:docPartBody>
        <w:p w:rsidR="00151B81" w:rsidRDefault="00DA2B56" w:rsidP="00DA2B56">
          <w:pPr>
            <w:pStyle w:val="5D7A186550AD460E966D0DA910171F60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927D7F023FF74783B4F42E9235B78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0EBCD-C054-4BA0-BB51-F22EE77E98BA}"/>
      </w:docPartPr>
      <w:docPartBody>
        <w:p w:rsidR="00DA2B56" w:rsidRDefault="00DA2B56" w:rsidP="00DA2B56">
          <w:pPr>
            <w:pStyle w:val="927D7F023FF74783B4F42E9235B787CD2"/>
          </w:pPr>
          <w:r w:rsidRPr="004762F9">
            <w:rPr>
              <w:rStyle w:val="PlaceholderText"/>
              <w:rFonts w:ascii="Arial" w:hAnsi="Arial" w:cs="Arial"/>
              <w:sz w:val="20"/>
              <w:szCs w:val="20"/>
            </w:rPr>
            <w:t>_________________________</w:t>
          </w:r>
        </w:p>
      </w:docPartBody>
    </w:docPart>
    <w:docPart>
      <w:docPartPr>
        <w:name w:val="65B702F3B3494542B312D3BCC27C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1E22-355B-4E36-BFD8-A89C90144A74}"/>
      </w:docPartPr>
      <w:docPartBody>
        <w:p w:rsidR="00A059B9" w:rsidRDefault="00DA2B56" w:rsidP="00DA2B56">
          <w:pPr>
            <w:pStyle w:val="65B702F3B3494542B312D3BCC27C07BF2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5F"/>
    <w:rsid w:val="00077C2D"/>
    <w:rsid w:val="00151B81"/>
    <w:rsid w:val="00175DBC"/>
    <w:rsid w:val="001B1EB1"/>
    <w:rsid w:val="00201743"/>
    <w:rsid w:val="0025267D"/>
    <w:rsid w:val="00367E4B"/>
    <w:rsid w:val="003960AA"/>
    <w:rsid w:val="003A0A93"/>
    <w:rsid w:val="003E6058"/>
    <w:rsid w:val="006057A0"/>
    <w:rsid w:val="006149E7"/>
    <w:rsid w:val="00640436"/>
    <w:rsid w:val="00647C94"/>
    <w:rsid w:val="0086140A"/>
    <w:rsid w:val="00934ADC"/>
    <w:rsid w:val="00A031E9"/>
    <w:rsid w:val="00A059B9"/>
    <w:rsid w:val="00A560A3"/>
    <w:rsid w:val="00AE4942"/>
    <w:rsid w:val="00B00D27"/>
    <w:rsid w:val="00B043FF"/>
    <w:rsid w:val="00B34250"/>
    <w:rsid w:val="00B6765C"/>
    <w:rsid w:val="00BA45EA"/>
    <w:rsid w:val="00BE2BBC"/>
    <w:rsid w:val="00C97992"/>
    <w:rsid w:val="00CD1C0E"/>
    <w:rsid w:val="00CD3194"/>
    <w:rsid w:val="00D03C42"/>
    <w:rsid w:val="00D07216"/>
    <w:rsid w:val="00D1415F"/>
    <w:rsid w:val="00DA2B56"/>
    <w:rsid w:val="00DE35CE"/>
    <w:rsid w:val="00E325DF"/>
    <w:rsid w:val="00E84371"/>
    <w:rsid w:val="00ED72F9"/>
    <w:rsid w:val="00F1442A"/>
    <w:rsid w:val="00F6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70A7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B56"/>
    <w:rPr>
      <w:color w:val="808080"/>
    </w:rPr>
  </w:style>
  <w:style w:type="paragraph" w:customStyle="1" w:styleId="5D7A186550AD460E966D0DA910171F602">
    <w:name w:val="5D7A186550AD460E966D0DA910171F6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3FCA784A4415EB98B4B1C791A01A22">
    <w:name w:val="3CE3FCA784A4415EB98B4B1C791A01A2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7D7F023FF74783B4F42E9235B787CD2">
    <w:name w:val="927D7F023FF74783B4F42E9235B787CD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B702F3B3494542B312D3BCC27C07BF2">
    <w:name w:val="65B702F3B3494542B312D3BCC27C07BF2"/>
    <w:rsid w:val="00DA2B56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B0A5C4-7E7F-4230-A4CF-8F00D9DAE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8A325-6236-49B7-B453-E88D106617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645</Words>
  <Characters>938</Characters>
  <Application>Microsoft Office Word</Application>
  <DocSecurity>0</DocSecurity>
  <Lines>7</Lines>
  <Paragraphs>5</Paragraphs>
  <ScaleCrop>false</ScaleCrop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Vida Zaikauskienė</cp:lastModifiedBy>
  <cp:revision>153</cp:revision>
  <dcterms:created xsi:type="dcterms:W3CDTF">2024-10-28T14:56:00Z</dcterms:created>
  <dcterms:modified xsi:type="dcterms:W3CDTF">2026-03-1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09:59:50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</Properties>
</file>